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B47F03" w:rsidTr="009A3344">
        <w:trPr>
          <w:trHeight w:val="707"/>
          <w:jc w:val="center"/>
        </w:trPr>
        <w:tc>
          <w:tcPr>
            <w:tcW w:w="8868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FORMULIR PENGAJUAN VERIFIKASI PROGRAM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Kepada Yth, </w:t>
      </w: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Komputer</w:t>
      </w:r>
    </w:p>
    <w:p w:rsidR="009A3344" w:rsidRPr="00B47F03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Mahasiswa berikut telah layak melaksanakan Verifikasi Program 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nama} / ${npm}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Judul </w:t>
      </w:r>
      <w:r>
        <w:rPr>
          <w:rFonts w:ascii="Arial" w:hAnsi="Arial" w:cs="Arial"/>
        </w:rPr>
        <w:t xml:space="preserve">TA      </w:t>
      </w:r>
      <w:r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judul}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 xml:space="preserve"> 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 xml:space="preserve"> 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>Bidang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>: □ Jaringan (Networking)</w:t>
      </w:r>
      <w:r w:rsidRPr="00B47F03">
        <w:rPr>
          <w:rFonts w:ascii="Arial" w:hAnsi="Arial" w:cs="Arial"/>
        </w:rPr>
        <w:tab/>
        <w:t>□ Multimedia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□ WEB </w:t>
      </w:r>
    </w:p>
    <w:p w:rsidR="009A3344" w:rsidRPr="00B47F03" w:rsidRDefault="009A3344" w:rsidP="009A3344">
      <w:pPr>
        <w:spacing w:after="0"/>
        <w:ind w:left="720" w:firstLine="72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  □ Dekstop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□ Analisis WEB </w:t>
      </w:r>
      <w:r w:rsidRPr="00B47F03">
        <w:rPr>
          <w:rFonts w:ascii="Arial" w:hAnsi="Arial" w:cs="Arial"/>
        </w:rPr>
        <w:tab/>
        <w:t>□ AnalisisDekstop</w:t>
      </w:r>
    </w:p>
    <w:p w:rsidR="009A3344" w:rsidRPr="00B47F03" w:rsidRDefault="009A3344" w:rsidP="009A3344">
      <w:pPr>
        <w:spacing w:after="0"/>
        <w:ind w:left="720" w:firstLine="72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  □ Mobile WEB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>□ Mobile Deskstop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</w:p>
    <w:p w:rsidR="009A3344" w:rsidRPr="007649C5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dosen_pembimbing1}</w:t>
      </w: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I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dosen_pembimbing2}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DosenVerifikasi</w:t>
      </w:r>
      <w:r w:rsidRPr="00B47F03"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dosen_verifikasi}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ind w:left="684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Bandar Lampung, ………………</w:t>
      </w:r>
      <w:r w:rsidRPr="00B47F03">
        <w:rPr>
          <w:rFonts w:ascii="Arial" w:hAnsi="Arial" w:cs="Arial"/>
        </w:rPr>
        <w:tab/>
      </w:r>
    </w:p>
    <w:p w:rsidR="009A3344" w:rsidRDefault="009A3344" w:rsidP="009A3344">
      <w:pPr>
        <w:tabs>
          <w:tab w:val="left" w:pos="1320"/>
          <w:tab w:val="left" w:pos="1440"/>
          <w:tab w:val="left" w:pos="860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nyetujui</w:t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embimbing I</w:t>
      </w:r>
      <w:r w:rsidRPr="00B47F03">
        <w:rPr>
          <w:rFonts w:ascii="Arial" w:hAnsi="Arial" w:cs="Arial"/>
        </w:rPr>
        <w:t>,</w:t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70411D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${dosen_pembimbing1}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B47F03">
        <w:rPr>
          <w:rFonts w:ascii="Arial" w:hAnsi="Arial" w:cs="Arial"/>
        </w:rPr>
        <w:t>NIP.</w:t>
      </w:r>
      <w:r w:rsidR="0070411D">
        <w:rPr>
          <w:rFonts w:ascii="Arial" w:hAnsi="Arial" w:cs="Arial"/>
        </w:rPr>
        <w:t xml:space="preserve"> ${nip_dosen_pembimbing1}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etua Program Stu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Akadem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ie Rose Irawati, M.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 w:rsidRPr="00C70D95">
        <w:rPr>
          <w:rFonts w:ascii="Arial" w:hAnsi="Arial" w:cs="Arial"/>
        </w:rPr>
        <w:t>${</w:t>
      </w:r>
      <w:r w:rsidR="0070411D">
        <w:rPr>
          <w:rFonts w:ascii="Arial" w:hAnsi="Arial" w:cs="Arial"/>
        </w:rPr>
        <w:t>dosen_pa</w:t>
      </w:r>
      <w:r w:rsidR="0070411D" w:rsidRPr="00C70D95">
        <w:rPr>
          <w:rFonts w:ascii="Arial" w:hAnsi="Arial" w:cs="Arial"/>
        </w:rPr>
        <w:t>}</w:t>
      </w:r>
    </w:p>
    <w:p w:rsidR="009A3344" w:rsidRDefault="009A3344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. 19791031200604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 w:rsidR="0070411D">
        <w:rPr>
          <w:rFonts w:ascii="Arial" w:hAnsi="Arial" w:cs="Arial"/>
        </w:rPr>
        <w:t xml:space="preserve"> </w:t>
      </w:r>
      <w:r w:rsidR="0070411D" w:rsidRPr="00C70D95">
        <w:rPr>
          <w:rFonts w:ascii="Arial" w:hAnsi="Arial" w:cs="Arial"/>
        </w:rPr>
        <w:t>${</w:t>
      </w:r>
      <w:r w:rsidR="0070411D">
        <w:rPr>
          <w:rFonts w:ascii="Arial" w:hAnsi="Arial" w:cs="Arial"/>
        </w:rPr>
        <w:t>nip_pa</w:t>
      </w:r>
      <w:r w:rsidR="0070411D" w:rsidRPr="00C70D95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9A3344" w:rsidRDefault="009A3344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950BEC">
      <w:pPr>
        <w:spacing w:after="0"/>
        <w:rPr>
          <w:rFonts w:ascii="Arial" w:hAnsi="Arial" w:cs="Arial"/>
          <w:b/>
        </w:rPr>
      </w:pPr>
      <w:r w:rsidRPr="009A3344">
        <w:rPr>
          <w:rFonts w:ascii="Arial" w:hAnsi="Arial" w:cs="Arial"/>
          <w:b/>
        </w:rPr>
        <w:t>F-0</w:t>
      </w:r>
      <w:r w:rsidR="001B2E43">
        <w:rPr>
          <w:rFonts w:ascii="Arial" w:hAnsi="Arial" w:cs="Arial"/>
          <w:b/>
        </w:rPr>
        <w:t>6</w:t>
      </w:r>
      <w:r w:rsidRPr="009A3344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A83A" wp14:editId="4146A7BD">
                <wp:simplePos x="0" y="0"/>
                <wp:positionH relativeFrom="column">
                  <wp:posOffset>5571490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1D" w:rsidRDefault="0070411D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A83A" id="Rectangle 35" o:spid="_x0000_s1026" style="position:absolute;left:0;text-align:left;margin-left:438.7pt;margin-top:-150.55pt;width:96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dXKQIAAEkEAAAOAAAAZHJzL2Uyb0RvYy54bWysVNuO0zAQfUfiHyy/0zTZlm2jpqtVlyKk&#10;BVYsfIDjOImFb4zdpuXrd+x0Sx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">
                <v:textbox>
                  <w:txbxContent>
                    <w:p w:rsidR="0070411D" w:rsidRDefault="0070411D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WEB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nama} / ${npm}</w:t>
      </w:r>
    </w:p>
    <w:p w:rsidR="009A3344" w:rsidRDefault="009A3344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70411D">
        <w:rPr>
          <w:rFonts w:ascii="Arial" w:hAnsi="Arial" w:cs="Arial"/>
        </w:rPr>
        <w:t>${judul}</w:t>
      </w:r>
    </w:p>
    <w:p w:rsidR="00950BEC" w:rsidRDefault="00950BEC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0411D">
        <w:rPr>
          <w:rFonts w:ascii="Arial" w:hAnsi="Arial" w:cs="Arial"/>
        </w:rPr>
        <w:t xml:space="preserve"> </w:t>
      </w:r>
    </w:p>
    <w:p w:rsidR="00950BEC" w:rsidRDefault="00950BEC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0411D">
        <w:rPr>
          <w:rFonts w:ascii="Arial" w:hAnsi="Arial" w:cs="Arial"/>
        </w:rPr>
        <w:t xml:space="preserve"> </w:t>
      </w:r>
    </w:p>
    <w:p w:rsidR="00950BEC" w:rsidRDefault="00950BEC" w:rsidP="009A3344">
      <w:pPr>
        <w:spacing w:after="0" w:line="360" w:lineRule="auto"/>
        <w:rPr>
          <w:rFonts w:ascii="Arial" w:hAnsi="Arial" w:cs="Arial"/>
        </w:rPr>
      </w:pP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E33515" w:rsidTr="00E33515">
        <w:tc>
          <w:tcPr>
            <w:tcW w:w="322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950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28" w:type="pct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E33515">
        <w:tc>
          <w:tcPr>
            <w:tcW w:w="322" w:type="pct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Implementasi Database harus sesuai dengan ER Diagram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posting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Bisnis Proses Sistem yang dibuat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3344" w:rsidRPr="00B47F03" w:rsidRDefault="009A3344" w:rsidP="009A3344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</w:t>
      </w:r>
      <w:r w:rsidR="00E33515">
        <w:rPr>
          <w:rFonts w:ascii="Arial" w:hAnsi="Arial" w:cs="Arial"/>
        </w:rPr>
        <w:t>Huruf</w:t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4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9A3344" w:rsidRPr="00B47F03">
        <w:rPr>
          <w:rFonts w:ascii="Arial" w:hAnsi="Arial" w:cs="Arial"/>
        </w:rPr>
        <w:t xml:space="preserve">Bandar Lampung, ….., ……………………, 20 … 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E33515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 w:rsidR="0070411D">
        <w:rPr>
          <w:rFonts w:ascii="Arial" w:hAnsi="Arial" w:cs="Arial"/>
        </w:rPr>
        <w:t>. ${nip_dosen_verifikasi}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  <w:b/>
        </w:rPr>
      </w:pPr>
    </w:p>
    <w:p w:rsidR="009A3344" w:rsidRPr="00B47F03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0</w:t>
      </w:r>
      <w:r w:rsidR="001B2E43">
        <w:rPr>
          <w:rFonts w:ascii="Arial" w:hAnsi="Arial" w:cs="Arial"/>
          <w:b/>
        </w:rPr>
        <w:t>7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>
        <w:rPr>
          <w:rFonts w:ascii="Arial" w:hAnsi="Arial" w:cs="Arial"/>
          <w:b/>
        </w:rPr>
        <w:br w:type="page"/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DEKS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E33515" w:rsidRDefault="00E33515" w:rsidP="0070411D">
      <w:pPr>
        <w:spacing w:after="0" w:line="36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E33515" w:rsidTr="00E33515">
        <w:tc>
          <w:tcPr>
            <w:tcW w:w="280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76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844" w:type="pct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E33515">
        <w:tc>
          <w:tcPr>
            <w:tcW w:w="280" w:type="pct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5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Implementasi Database harus sesuaidengan ER Diagram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Installer kedalam CD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Bisnis Proses Sistem yang dibuat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515" w:rsidRPr="00B47F03" w:rsidRDefault="00E33515" w:rsidP="00E33515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E33515" w:rsidRPr="00B47F03" w:rsidRDefault="00E33515" w:rsidP="00E33515">
      <w:pPr>
        <w:spacing w:after="0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809750" cy="1295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15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 w:rsidRPr="00B47F03">
        <w:rPr>
          <w:rFonts w:ascii="Arial" w:hAnsi="Arial" w:cs="Arial"/>
        </w:rPr>
        <w:t xml:space="preserve">Bandar Lampung, ….., ……………………, 20 … 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70411D" w:rsidRPr="00B47F03" w:rsidRDefault="00E33515" w:rsidP="00704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70411D" w:rsidRPr="00B47F03" w:rsidRDefault="0070411D" w:rsidP="0070411D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>
        <w:rPr>
          <w:rFonts w:ascii="Arial" w:hAnsi="Arial" w:cs="Arial"/>
        </w:rPr>
        <w:t>. ${nip_dosen_verifikasi}</w:t>
      </w:r>
    </w:p>
    <w:p w:rsidR="00E33515" w:rsidRPr="00B47F03" w:rsidRDefault="00E33515" w:rsidP="0070411D">
      <w:pPr>
        <w:spacing w:after="0" w:line="240" w:lineRule="auto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1B2E43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08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JARINGAN (</w:t>
      </w:r>
      <w:r w:rsidRPr="00B47F03">
        <w:rPr>
          <w:rFonts w:ascii="Arial" w:hAnsi="Arial" w:cs="Arial"/>
          <w:b/>
          <w:i/>
        </w:rPr>
        <w:t>NETWORKING</w:t>
      </w:r>
      <w:r w:rsidRPr="00B47F03">
        <w:rPr>
          <w:rFonts w:ascii="Arial" w:hAnsi="Arial" w:cs="Arial"/>
          <w:b/>
        </w:rPr>
        <w:t>)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E33515" w:rsidRPr="00B47F03" w:rsidRDefault="00E33515" w:rsidP="0070411D">
      <w:pPr>
        <w:spacing w:after="0"/>
        <w:rPr>
          <w:rFonts w:ascii="Arial" w:hAnsi="Arial" w:cs="Arial"/>
        </w:rPr>
      </w:pP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E33515" w:rsidRDefault="00E33515" w:rsidP="0070411D">
      <w:pPr>
        <w:spacing w:after="0" w:line="36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40"/>
        <w:gridCol w:w="336"/>
        <w:gridCol w:w="336"/>
        <w:gridCol w:w="336"/>
        <w:gridCol w:w="336"/>
        <w:gridCol w:w="336"/>
        <w:gridCol w:w="336"/>
        <w:gridCol w:w="336"/>
        <w:gridCol w:w="336"/>
        <w:gridCol w:w="282"/>
        <w:gridCol w:w="510"/>
      </w:tblGrid>
      <w:tr w:rsidR="009A3344" w:rsidRPr="00E33515" w:rsidTr="00950BEC">
        <w:tc>
          <w:tcPr>
            <w:tcW w:w="648" w:type="dxa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5940" w:type="dxa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3480" w:type="dxa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950BEC">
        <w:tc>
          <w:tcPr>
            <w:tcW w:w="648" w:type="dxa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2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0" w:type="dxa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 xml:space="preserve">Dapat Membuat Konsfigurasi IP </w:t>
            </w:r>
            <w:r w:rsidRPr="00E33515">
              <w:rPr>
                <w:rFonts w:ascii="Arial" w:hAnsi="Arial" w:cs="Arial"/>
                <w:i/>
                <w:sz w:val="18"/>
                <w:szCs w:val="18"/>
              </w:rPr>
              <w:t>address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Koneksi antar dua computer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 xml:space="preserve">Dapat Melakukan Pengecekkan Service (Komponen Service) 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Pengecekkan Port (Komponen Port)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pengujian terhadap komponen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edakan dan menggunakan Model Jenis Kabel Jaringan (Cross dan Straight)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0" w:type="dxa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Konfigurasi Jaringan yang dibuat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1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lalukan pengujian terhadap komponen yang digunakan dalam Jaringan yang dibuat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515" w:rsidRPr="00B47F03" w:rsidRDefault="00E33515" w:rsidP="00E33515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E33515" w:rsidRPr="00B47F03" w:rsidRDefault="00E33515" w:rsidP="00E33515">
      <w:pPr>
        <w:spacing w:after="0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15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 w:rsidRPr="00B47F03">
        <w:rPr>
          <w:rFonts w:ascii="Arial" w:hAnsi="Arial" w:cs="Arial"/>
        </w:rPr>
        <w:t xml:space="preserve">Bandar Lampung, ….., ……………………, 20 … 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70411D" w:rsidRPr="00B47F03" w:rsidRDefault="00E33515" w:rsidP="00704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70411D" w:rsidRPr="00B47F03" w:rsidRDefault="0070411D" w:rsidP="0070411D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>
        <w:rPr>
          <w:rFonts w:ascii="Arial" w:hAnsi="Arial" w:cs="Arial"/>
        </w:rPr>
        <w:t>. ${nip_dosen_verifikasi}</w:t>
      </w:r>
    </w:p>
    <w:p w:rsidR="00E33515" w:rsidRPr="00B47F03" w:rsidRDefault="00E33515" w:rsidP="0070411D">
      <w:pPr>
        <w:spacing w:after="0" w:line="240" w:lineRule="auto"/>
        <w:rPr>
          <w:rFonts w:ascii="Arial" w:hAnsi="Arial" w:cs="Arial"/>
          <w:b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1B2E43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MULTIMEDIA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13632C" w:rsidRPr="00B47F03" w:rsidRDefault="0013632C" w:rsidP="0070411D">
      <w:pPr>
        <w:spacing w:after="0"/>
        <w:rPr>
          <w:rFonts w:ascii="Arial" w:hAnsi="Arial" w:cs="Arial"/>
        </w:rPr>
      </w:pP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13632C" w:rsidRDefault="0013632C" w:rsidP="0070411D">
      <w:pPr>
        <w:spacing w:after="0" w:line="36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13632C" w:rsidTr="0013632C">
        <w:tc>
          <w:tcPr>
            <w:tcW w:w="280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7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844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13632C">
        <w:tc>
          <w:tcPr>
            <w:tcW w:w="280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5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empelkan Image bergerak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empelkan Tulisan bergerak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 xml:space="preserve">Dapat Membuat Link 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Input Video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Input Suara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Editing Gambar pada Software Potoshop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Auto Play dalam bentuk CD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3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Tugas Akhir Multimedia yang dibuat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3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lalukan Rekonstruksi terhadap Multimedia yang dibuat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2C" w:rsidRPr="00B47F03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 w:rsidRPr="00B47F03">
        <w:rPr>
          <w:rFonts w:ascii="Arial" w:hAnsi="Arial" w:cs="Arial"/>
        </w:rPr>
        <w:t xml:space="preserve">Bandar Lampung, ….., ……………………,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70411D" w:rsidRPr="00B47F03" w:rsidRDefault="0013632C" w:rsidP="00704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70411D" w:rsidRPr="00B47F03" w:rsidRDefault="0070411D" w:rsidP="0070411D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>
        <w:rPr>
          <w:rFonts w:ascii="Arial" w:hAnsi="Arial" w:cs="Arial"/>
        </w:rPr>
        <w:t>. ${nip_dosen_verifikasi}</w:t>
      </w:r>
    </w:p>
    <w:p w:rsidR="009A3344" w:rsidRPr="00B47F03" w:rsidRDefault="009A3344" w:rsidP="0070411D">
      <w:pPr>
        <w:spacing w:after="0" w:line="240" w:lineRule="auto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p w:rsidR="00125AB2" w:rsidRDefault="00125AB2" w:rsidP="009A3344">
      <w:pPr>
        <w:spacing w:after="0"/>
        <w:rPr>
          <w:rFonts w:ascii="Arial" w:hAnsi="Arial" w:cs="Arial"/>
          <w:b/>
        </w:rPr>
      </w:pP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5AD87" wp14:editId="4EAEBB61">
                <wp:simplePos x="0" y="0"/>
                <wp:positionH relativeFrom="column">
                  <wp:posOffset>5561965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1D" w:rsidRDefault="0070411D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AD87" id="Rectangle 31" o:spid="_x0000_s1027" style="position:absolute;left:0;text-align:left;margin-left:437.95pt;margin-top:-150.55pt;width:96.3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">
                <v:textbox>
                  <w:txbxContent>
                    <w:p w:rsidR="0070411D" w:rsidRDefault="0070411D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ANALISIS WEB/DEKS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13632C" w:rsidRDefault="0013632C" w:rsidP="0070411D">
      <w:pPr>
        <w:spacing w:after="0" w:line="36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13632C" w:rsidTr="0013632C">
        <w:tc>
          <w:tcPr>
            <w:tcW w:w="334" w:type="pct"/>
            <w:vMerge w:val="restart"/>
            <w:vAlign w:val="center"/>
          </w:tcPr>
          <w:p w:rsidR="0013632C" w:rsidRPr="0013632C" w:rsidRDefault="009A3344" w:rsidP="001363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942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24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13632C">
        <w:tc>
          <w:tcPr>
            <w:tcW w:w="334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6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mahaman terhadap Tools yang digunakan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mahaman terhadap Algoritma yang digunakan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Implementasi Database harus sesuai dengan ER Diagram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posting atau Membuat Installer ke dalam CD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6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Analisis Sistem yang dibuat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Detail Program Analisis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2BB5F230" wp14:editId="7E18DB0C">
            <wp:simplePos x="0" y="0"/>
            <wp:positionH relativeFrom="margin">
              <wp:posOffset>-38100</wp:posOffset>
            </wp:positionH>
            <wp:positionV relativeFrom="paragraph">
              <wp:posOffset>102870</wp:posOffset>
            </wp:positionV>
            <wp:extent cx="1809750" cy="1295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 xml:space="preserve">Bandar Lampung, ….., ……………………,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70411D" w:rsidRPr="00B47F03" w:rsidRDefault="0013632C" w:rsidP="00704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70411D" w:rsidRPr="00B47F03" w:rsidRDefault="0070411D" w:rsidP="0070411D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>
        <w:rPr>
          <w:rFonts w:ascii="Arial" w:hAnsi="Arial" w:cs="Arial"/>
        </w:rPr>
        <w:t>. ${nip_dosen_verifikasi}</w:t>
      </w:r>
    </w:p>
    <w:p w:rsidR="009A3344" w:rsidRDefault="00A15789" w:rsidP="007041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1756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485B" wp14:editId="28A36B81">
                <wp:simplePos x="0" y="0"/>
                <wp:positionH relativeFrom="column">
                  <wp:posOffset>5561965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1D" w:rsidRDefault="0070411D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485B" id="Rectangle 30" o:spid="_x0000_s1028" style="position:absolute;left:0;text-align:left;margin-left:437.95pt;margin-top:-150.55pt;width:96.3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yKgIAAFA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">
                <v:textbox>
                  <w:txbxContent>
                    <w:p w:rsidR="0070411D" w:rsidRDefault="0070411D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MOBILE WEB/DE</w:t>
      </w:r>
      <w:r>
        <w:rPr>
          <w:rFonts w:ascii="Arial" w:hAnsi="Arial" w:cs="Arial"/>
          <w:b/>
        </w:rPr>
        <w:t>S</w:t>
      </w:r>
      <w:r w:rsidRPr="00B47F03">
        <w:rPr>
          <w:rFonts w:ascii="Arial" w:hAnsi="Arial" w:cs="Arial"/>
          <w:b/>
        </w:rPr>
        <w:t>K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073"/>
        <w:gridCol w:w="317"/>
        <w:gridCol w:w="317"/>
        <w:gridCol w:w="317"/>
        <w:gridCol w:w="317"/>
        <w:gridCol w:w="317"/>
        <w:gridCol w:w="317"/>
        <w:gridCol w:w="317"/>
        <w:gridCol w:w="317"/>
        <w:gridCol w:w="345"/>
        <w:gridCol w:w="417"/>
      </w:tblGrid>
      <w:tr w:rsidR="009A3344" w:rsidRPr="0013632C" w:rsidTr="00435F6C">
        <w:tc>
          <w:tcPr>
            <w:tcW w:w="31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9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89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435F6C">
        <w:tc>
          <w:tcPr>
            <w:tcW w:w="316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4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bahkan Command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aca Command Aksipadasaat Tombol di Klik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Pembacaan pada Tombol Keypad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jelaskan Data Type dalam Meta Data dan Penggunaannya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anipulasi (Mengupdate dan Menghapus)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koneksikan ke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yimpan Isi Data ke dalam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pilkan Isi Database ke dalam Aplikasi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Implementasi Database harus sesuai dengan ER Diagram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lam bentuk Publikasi (dalam bentuk File Installer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4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rancangan Sistem yang dibuat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 :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2C" w:rsidRPr="00B47F03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 w:rsidRPr="00B47F03">
        <w:rPr>
          <w:rFonts w:ascii="Arial" w:hAnsi="Arial" w:cs="Arial"/>
        </w:rPr>
        <w:t xml:space="preserve">Bandar Lampung, ….., ……………………,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70411D" w:rsidRPr="00B47F03" w:rsidRDefault="0013632C" w:rsidP="007041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411D">
        <w:rPr>
          <w:rFonts w:ascii="Arial" w:hAnsi="Arial" w:cs="Arial"/>
        </w:rPr>
        <w:t>${dosen_verifikasi}</w:t>
      </w:r>
    </w:p>
    <w:p w:rsidR="0070411D" w:rsidRPr="00B47F03" w:rsidRDefault="0070411D" w:rsidP="0070411D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  <w:r>
        <w:rPr>
          <w:rFonts w:ascii="Arial" w:hAnsi="Arial" w:cs="Arial"/>
        </w:rPr>
        <w:t>. ${nip_dosen_verifikasi}</w:t>
      </w:r>
    </w:p>
    <w:p w:rsidR="009A3344" w:rsidRDefault="009A3344" w:rsidP="0070411D">
      <w:pPr>
        <w:spacing w:after="0" w:line="240" w:lineRule="auto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1B6BBD" w:rsidTr="0013632C">
        <w:trPr>
          <w:trHeight w:val="707"/>
          <w:jc w:val="center"/>
        </w:trPr>
        <w:tc>
          <w:tcPr>
            <w:tcW w:w="8868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PENGAJU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 /UN26/7</w:t>
      </w:r>
      <w:r w:rsidRPr="001B6BBD">
        <w:rPr>
          <w:rFonts w:ascii="Arial" w:hAnsi="Arial" w:cs="Arial"/>
        </w:rPr>
        <w:t>.</w:t>
      </w:r>
      <w:r>
        <w:rPr>
          <w:rFonts w:ascii="Arial" w:hAnsi="Arial" w:cs="Arial"/>
        </w:rPr>
        <w:t>6/SEMINAR TA/20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Kepada Yth, 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</w:t>
      </w:r>
      <w:r>
        <w:rPr>
          <w:rFonts w:ascii="Arial" w:hAnsi="Arial" w:cs="Arial"/>
        </w:rPr>
        <w:t>,</w:t>
      </w: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Mahasiswa berikut telah layak melaksanakan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khir :</w:t>
      </w:r>
    </w:p>
    <w:p w:rsidR="0070411D" w:rsidRPr="00B47F03" w:rsidRDefault="0070411D" w:rsidP="0070411D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nama} / ${npm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judul}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70411D" w:rsidRDefault="0070411D" w:rsidP="0070411D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13632C" w:rsidRPr="0070411D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</w:pPr>
    </w:p>
    <w:p w:rsidR="0070411D" w:rsidRPr="007649C5" w:rsidRDefault="0070411D" w:rsidP="0070411D">
      <w:pPr>
        <w:spacing w:after="0" w:line="48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${dosen_pembimbing1}</w:t>
      </w:r>
    </w:p>
    <w:p w:rsidR="0070411D" w:rsidRPr="00B47F03" w:rsidRDefault="0070411D" w:rsidP="0070411D">
      <w:pPr>
        <w:spacing w:after="0" w:line="48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I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dosen_pembimbing2}</w:t>
      </w:r>
    </w:p>
    <w:p w:rsidR="0070411D" w:rsidRPr="00B47F03" w:rsidRDefault="0070411D" w:rsidP="0070411D">
      <w:pPr>
        <w:spacing w:after="0" w:line="48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TA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dosen_verifikasi}</w:t>
      </w:r>
    </w:p>
    <w:p w:rsidR="009A3344" w:rsidRPr="001B6BBD" w:rsidRDefault="0013632C" w:rsidP="0013632C">
      <w:pPr>
        <w:spacing w:after="0" w:line="48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Bandar Lampung, …………………………..</w:t>
      </w: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9356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yetujui</w:t>
      </w:r>
    </w:p>
    <w:p w:rsidR="009A3344" w:rsidRPr="00B808CB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mbimbing I</w:t>
      </w:r>
      <w:r w:rsidRPr="00B47F03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II</w:t>
      </w: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13632C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13632C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70411D" w:rsidP="0013632C">
      <w:pPr>
        <w:tabs>
          <w:tab w:val="left" w:pos="6237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${dosen_pembimbing1}</w:t>
      </w:r>
      <w:r w:rsidR="0013632C">
        <w:rPr>
          <w:rFonts w:ascii="Arial" w:hAnsi="Arial" w:cs="Arial"/>
        </w:rPr>
        <w:tab/>
      </w:r>
      <w:r>
        <w:rPr>
          <w:rFonts w:ascii="Arial" w:hAnsi="Arial" w:cs="Arial"/>
        </w:rPr>
        <w:t>${dosen_pembimbing2}</w:t>
      </w:r>
    </w:p>
    <w:p w:rsidR="009A3344" w:rsidRDefault="0013632C" w:rsidP="0070411D">
      <w:pPr>
        <w:tabs>
          <w:tab w:val="left" w:pos="6237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 w:rsidR="0070411D">
        <w:rPr>
          <w:rFonts w:ascii="Arial" w:hAnsi="Arial" w:cs="Arial"/>
        </w:rPr>
        <w:t xml:space="preserve"> ${nip_pembimbing1}                                          </w:t>
      </w:r>
      <w:r w:rsidR="00D12C12">
        <w:rPr>
          <w:rFonts w:ascii="Arial" w:hAnsi="Arial" w:cs="Arial"/>
        </w:rPr>
        <w:tab/>
        <w:t>NIP.</w:t>
      </w:r>
      <w:r w:rsidR="00250673">
        <w:rPr>
          <w:rFonts w:ascii="Arial" w:hAnsi="Arial" w:cs="Arial"/>
        </w:rPr>
        <w:t xml:space="preserve"> ${nip_pembimbing2}</w:t>
      </w:r>
    </w:p>
    <w:p w:rsidR="009A3344" w:rsidRDefault="009A3344" w:rsidP="001363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tua Program Stu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Akadem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13632C" w:rsidRDefault="0013632C" w:rsidP="0013632C">
      <w:pPr>
        <w:spacing w:after="0" w:line="240" w:lineRule="auto"/>
        <w:rPr>
          <w:rFonts w:ascii="Arial" w:hAnsi="Arial" w:cs="Arial"/>
        </w:rPr>
      </w:pP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13632C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ie Rose Irawati, M.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0673" w:rsidRPr="00C70D95">
        <w:rPr>
          <w:rFonts w:ascii="Arial" w:hAnsi="Arial" w:cs="Arial"/>
        </w:rPr>
        <w:t>${</w:t>
      </w:r>
      <w:r w:rsidR="00250673">
        <w:rPr>
          <w:rFonts w:ascii="Arial" w:hAnsi="Arial" w:cs="Arial"/>
        </w:rPr>
        <w:t>dosen_pa</w:t>
      </w:r>
      <w:r w:rsidR="00250673" w:rsidRPr="00C70D95">
        <w:rPr>
          <w:rFonts w:ascii="Arial" w:hAnsi="Arial" w:cs="Arial"/>
        </w:rPr>
        <w:t>}</w:t>
      </w: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="00250673">
        <w:rPr>
          <w:rFonts w:ascii="Arial" w:hAnsi="Arial" w:cs="Arial"/>
        </w:rPr>
        <w:t>P. 197910312006042002</w:t>
      </w:r>
      <w:r w:rsidR="00250673">
        <w:rPr>
          <w:rFonts w:ascii="Arial" w:hAnsi="Arial" w:cs="Arial"/>
        </w:rPr>
        <w:tab/>
      </w:r>
      <w:r w:rsidR="00250673">
        <w:rPr>
          <w:rFonts w:ascii="Arial" w:hAnsi="Arial" w:cs="Arial"/>
        </w:rPr>
        <w:tab/>
      </w:r>
      <w:r w:rsidR="00250673">
        <w:rPr>
          <w:rFonts w:ascii="Arial" w:hAnsi="Arial" w:cs="Arial"/>
        </w:rPr>
        <w:tab/>
      </w:r>
      <w:r w:rsidR="00250673">
        <w:rPr>
          <w:rFonts w:ascii="Arial" w:hAnsi="Arial" w:cs="Arial"/>
        </w:rPr>
        <w:tab/>
      </w:r>
      <w:r w:rsidR="00250673">
        <w:rPr>
          <w:rFonts w:ascii="Arial" w:hAnsi="Arial" w:cs="Arial"/>
        </w:rPr>
        <w:tab/>
      </w:r>
      <w:r w:rsidR="00250673">
        <w:rPr>
          <w:rFonts w:ascii="Arial" w:hAnsi="Arial" w:cs="Arial"/>
        </w:rPr>
        <w:tab/>
        <w:t xml:space="preserve">NIP. </w:t>
      </w:r>
      <w:r w:rsidR="00250673" w:rsidRPr="00C70D95">
        <w:rPr>
          <w:rFonts w:ascii="Arial" w:hAnsi="Arial" w:cs="Arial"/>
        </w:rPr>
        <w:t>${</w:t>
      </w:r>
      <w:r w:rsidR="00250673">
        <w:rPr>
          <w:rFonts w:ascii="Arial" w:hAnsi="Arial" w:cs="Arial"/>
        </w:rPr>
        <w:t>nip_pa</w:t>
      </w:r>
      <w:r w:rsidR="00250673" w:rsidRPr="00C70D95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A15789" w:rsidP="001363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Default="009A3344" w:rsidP="006C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AC4085">
        <w:rPr>
          <w:rFonts w:ascii="Arial" w:hAnsi="Arial" w:cs="Arial"/>
          <w:b/>
        </w:rPr>
        <w:lastRenderedPageBreak/>
        <w:t xml:space="preserve">FORM VERIFIKASI </w:t>
      </w:r>
    </w:p>
    <w:p w:rsidR="009A3344" w:rsidRDefault="009A3344" w:rsidP="006C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AC4085">
        <w:rPr>
          <w:rFonts w:ascii="Arial" w:hAnsi="Arial" w:cs="Arial"/>
          <w:b/>
        </w:rPr>
        <w:t>BERKAS PERSYARATAN</w:t>
      </w:r>
      <w:r>
        <w:rPr>
          <w:rFonts w:ascii="Arial" w:hAnsi="Arial" w:cs="Arial"/>
          <w:b/>
        </w:rPr>
        <w:t xml:space="preserve"> </w:t>
      </w:r>
      <w:r w:rsidRPr="001B6BBD">
        <w:rPr>
          <w:rFonts w:ascii="Arial" w:hAnsi="Arial" w:cs="Arial"/>
          <w:b/>
        </w:rPr>
        <w:t>PENGAJUAN SEMINAR TUGAS AKHIR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 w:rsidRPr="001B6BBD">
        <w:rPr>
          <w:rFonts w:ascii="Arial" w:hAnsi="Arial" w:cs="Arial"/>
        </w:rPr>
        <w:t>No.</w:t>
      </w:r>
      <w:r>
        <w:rPr>
          <w:rFonts w:ascii="Arial" w:hAnsi="Arial" w:cs="Arial"/>
        </w:rPr>
        <w:t xml:space="preserve">      /UN26/7.6</w:t>
      </w:r>
      <w:r w:rsidRPr="001B6BBD">
        <w:rPr>
          <w:rFonts w:ascii="Arial" w:hAnsi="Arial" w:cs="Arial"/>
        </w:rPr>
        <w:t>/SEMINAR TA/20……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</w:p>
    <w:p w:rsidR="006C7F92" w:rsidRPr="00B47F03" w:rsidRDefault="006C7F92" w:rsidP="00415DD1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nama} / ${npm}</w:t>
      </w:r>
    </w:p>
    <w:p w:rsidR="006C7F92" w:rsidRDefault="006C7F92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judul}</w:t>
      </w: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Fakultas / Jurusan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: Matematika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Pengetahuan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lam /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</w:t>
      </w: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Masuk</w:t>
      </w:r>
      <w:r>
        <w:rPr>
          <w:rFonts w:ascii="Arial" w:hAnsi="Arial" w:cs="Arial"/>
        </w:rPr>
        <w:t xml:space="preserve"> Berkas</w:t>
      </w:r>
      <w:r>
        <w:rPr>
          <w:rFonts w:ascii="Arial" w:hAnsi="Arial" w:cs="Arial"/>
        </w:rPr>
        <w:tab/>
      </w:r>
      <w:r w:rsidR="00415DD1">
        <w:rPr>
          <w:rFonts w:ascii="Arial" w:hAnsi="Arial" w:cs="Arial"/>
        </w:rPr>
        <w:t xml:space="preserve">: </w:t>
      </w:r>
      <w:r w:rsidR="00D12C12">
        <w:rPr>
          <w:rFonts w:ascii="Arial" w:hAnsi="Arial" w:cs="Arial"/>
        </w:rPr>
        <w:t>${tanggal_berkas}</w:t>
      </w:r>
    </w:p>
    <w:p w:rsidR="009A3344" w:rsidRDefault="009A3344" w:rsidP="009A3344">
      <w:pPr>
        <w:tabs>
          <w:tab w:val="left" w:pos="2835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Seminar : </w:t>
      </w:r>
    </w:p>
    <w:p w:rsidR="009A3344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Tanggal Seminar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 xml:space="preserve">: </w:t>
      </w:r>
      <w:r w:rsidR="00415DD1">
        <w:rPr>
          <w:rFonts w:ascii="Arial" w:hAnsi="Arial" w:cs="Arial"/>
        </w:rPr>
        <w:t>${tanggal}</w:t>
      </w: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aktu dan Ru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kl</w:t>
      </w:r>
      <w:r w:rsidR="00415DD1">
        <w:rPr>
          <w:rFonts w:ascii="Arial" w:hAnsi="Arial" w:cs="Arial"/>
        </w:rPr>
        <w:t xml:space="preserve"> ${</w:t>
      </w:r>
      <w:r w:rsidR="00D12C12">
        <w:rPr>
          <w:rFonts w:ascii="Arial" w:hAnsi="Arial" w:cs="Arial"/>
        </w:rPr>
        <w:t>pukul</w:t>
      </w:r>
      <w:bookmarkStart w:id="0" w:name="_GoBack"/>
      <w:bookmarkEnd w:id="0"/>
      <w:r w:rsidR="00415DD1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  </w:t>
      </w:r>
      <w:r w:rsidRPr="001B6BBD">
        <w:rPr>
          <w:rFonts w:ascii="Arial" w:hAnsi="Arial" w:cs="Arial"/>
        </w:rPr>
        <w:t xml:space="preserve">WIB / Ruang </w:t>
      </w:r>
      <w:r w:rsidR="00415DD1">
        <w:rPr>
          <w:rFonts w:ascii="Arial" w:hAnsi="Arial" w:cs="Arial"/>
        </w:rPr>
        <w:t>${ruang}</w:t>
      </w:r>
    </w:p>
    <w:p w:rsidR="009A3344" w:rsidRPr="001B6BBD" w:rsidRDefault="009A3344" w:rsidP="009A3344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lengkapan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Persyaratan :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Mengisi formulir pengajuan </w:t>
      </w:r>
      <w:r w:rsidRPr="006C7F92">
        <w:rPr>
          <w:rFonts w:ascii="Arial" w:hAnsi="Arial" w:cs="Arial"/>
          <w:b/>
          <w:sz w:val="20"/>
          <w:szCs w:val="20"/>
        </w:rPr>
        <w:t>SEMINAR TUGAS AKHIR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Transkrip Akademik </w:t>
      </w:r>
      <w:r w:rsidRPr="006C7F92">
        <w:rPr>
          <w:rFonts w:ascii="Arial" w:hAnsi="Arial" w:cs="Arial"/>
          <w:b/>
          <w:sz w:val="20"/>
          <w:szCs w:val="20"/>
        </w:rPr>
        <w:t>(1 lembar)</w:t>
      </w:r>
      <w:r w:rsidRPr="006C7F92">
        <w:rPr>
          <w:rFonts w:ascii="Arial" w:hAnsi="Arial" w:cs="Arial"/>
          <w:sz w:val="20"/>
          <w:szCs w:val="20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 w:rsidRPr="006C7F92">
        <w:rPr>
          <w:rFonts w:ascii="Arial" w:hAnsi="Arial" w:cs="Arial"/>
          <w:sz w:val="20"/>
          <w:szCs w:val="20"/>
          <w:lang w:val="fi-FI"/>
        </w:rPr>
        <w:t>IPK ≥ 2,00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Fotocopy b</w:t>
      </w:r>
      <w:r w:rsidRPr="006C7F92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r w:rsidRPr="006C7F92">
        <w:rPr>
          <w:rFonts w:ascii="Arial" w:hAnsi="Arial" w:cs="Arial"/>
          <w:sz w:val="20"/>
          <w:szCs w:val="20"/>
        </w:rPr>
        <w:t xml:space="preserve"> ter</w:t>
      </w:r>
      <w:r w:rsidRPr="006C7F92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C7F92">
        <w:rPr>
          <w:rFonts w:ascii="Arial" w:hAnsi="Arial" w:cs="Arial"/>
          <w:b/>
          <w:sz w:val="20"/>
          <w:szCs w:val="20"/>
        </w:rPr>
        <w:t>(1 lembar)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KRS terakhir </w:t>
      </w:r>
      <w:r w:rsidRPr="006C7F92">
        <w:rPr>
          <w:rFonts w:ascii="Arial" w:hAnsi="Arial" w:cs="Arial"/>
          <w:b/>
          <w:sz w:val="20"/>
          <w:szCs w:val="20"/>
        </w:rPr>
        <w:t>(1 lembar)</w:t>
      </w:r>
      <w:r w:rsidRPr="006C7F92">
        <w:rPr>
          <w:rFonts w:ascii="Arial" w:hAnsi="Arial" w:cs="Arial"/>
          <w:sz w:val="20"/>
          <w:szCs w:val="20"/>
        </w:rPr>
        <w:t xml:space="preserve"> yang telah ditandatangani oleh Pembimbing Akademik dan Pembantu Dekan 1 serta telah diberi cap stempel fakultas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Telah Melaksanakan Verifikasi Program Tugas Akhir (ditandai dengan menunjukkan Berkas Verifikasi)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Draft Tugas Akhir yang sudah lengkap dan ditandatangani oleh pembimbing I dan II.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leader="dot" w:pos="680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Pernah mengikuti seminar TugasAkhir minimal 10 kali (ditandai dengan menunjukkan Buku Kendali Akademik).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leader="dot" w:pos="680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TOEFL</w:t>
      </w:r>
    </w:p>
    <w:p w:rsidR="009A3344" w:rsidRPr="006C7F92" w:rsidRDefault="009A3344" w:rsidP="006C7F92">
      <w:pPr>
        <w:pStyle w:val="ListParagraph"/>
        <w:numPr>
          <w:ilvl w:val="0"/>
          <w:numId w:val="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Semua berkas dimasukkan ke dalam map warna </w:t>
      </w:r>
      <w:r w:rsidRPr="006C7F92">
        <w:rPr>
          <w:rFonts w:ascii="Arial" w:hAnsi="Arial" w:cs="Arial"/>
          <w:b/>
          <w:sz w:val="20"/>
          <w:szCs w:val="20"/>
        </w:rPr>
        <w:t>BIRU</w:t>
      </w:r>
    </w:p>
    <w:p w:rsidR="009A3344" w:rsidRPr="001B6BBD" w:rsidRDefault="009A3344" w:rsidP="009A3344">
      <w:pPr>
        <w:tabs>
          <w:tab w:val="left" w:pos="6237"/>
          <w:tab w:val="left" w:leader="dot" w:pos="10632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6237"/>
          <w:tab w:val="left" w:leader="do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C7F9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Bandar Lampung,…………………………..</w:t>
      </w:r>
    </w:p>
    <w:p w:rsidR="009A3344" w:rsidRPr="001B6BBD" w:rsidRDefault="009A3344" w:rsidP="009A3344">
      <w:pPr>
        <w:tabs>
          <w:tab w:val="left" w:pos="2127"/>
          <w:tab w:val="left" w:leader="dot" w:pos="8505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>Ketua Program Studi,                                        Admin</w:t>
      </w:r>
      <w:r>
        <w:rPr>
          <w:rFonts w:ascii="Arial" w:hAnsi="Arial" w:cs="Arial"/>
        </w:rPr>
        <w:t>istrasi Jurusan</w:t>
      </w:r>
      <w:r w:rsidRPr="001B6BBD">
        <w:rPr>
          <w:rFonts w:ascii="Arial" w:hAnsi="Arial" w:cs="Arial"/>
        </w:rPr>
        <w:t>,</w:t>
      </w: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leader="dot" w:pos="2835"/>
          <w:tab w:val="left" w:pos="7513"/>
          <w:tab w:val="left" w:leader="dot" w:pos="10206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 xml:space="preserve">            </w:t>
      </w:r>
      <w:r w:rsidRPr="001B6BB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</w:t>
      </w:r>
      <w:r w:rsidRPr="001B6BBD">
        <w:rPr>
          <w:rFonts w:ascii="Arial" w:hAnsi="Arial" w:cs="Arial"/>
        </w:rPr>
        <w:t>........</w:t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         NIP.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NIP</w:t>
      </w:r>
    </w:p>
    <w:p w:rsidR="009A3344" w:rsidRDefault="009A3344" w:rsidP="009A3344">
      <w:pPr>
        <w:spacing w:after="0"/>
        <w:jc w:val="center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9A3344" w:rsidRPr="001B6BBD" w:rsidTr="006C7F92">
        <w:trPr>
          <w:trHeight w:val="731"/>
        </w:trPr>
        <w:tc>
          <w:tcPr>
            <w:tcW w:w="8760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UNDANG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ILMU KOMPUTER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/UN26/7.6</w:t>
      </w:r>
      <w:r w:rsidRPr="001B6BBD">
        <w:rPr>
          <w:rFonts w:ascii="Arial" w:hAnsi="Arial" w:cs="Arial"/>
        </w:rPr>
        <w:t>/SEMINAR TA/20…….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pada Yth.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Bapak/Ibu/Sdr/i  </w:t>
      </w:r>
      <w:r w:rsidR="00415DD1">
        <w:rPr>
          <w:rFonts w:ascii="Arial" w:hAnsi="Arial" w:cs="Arial"/>
        </w:rPr>
        <w:t>${dosen_pembimbing1}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Di Tempat.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Dengan Hormat,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Bersama ini kami mengundang Bapak/Ibu/Sdr/i, untuk menghadiri Seminar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 xml:space="preserve">Akhir oleh mahasiswa berikut sebagai </w:t>
      </w: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  <w:b/>
        </w:rPr>
        <w:t>Pembimbing I/ Pembimbing</w:t>
      </w:r>
      <w:r>
        <w:rPr>
          <w:rFonts w:ascii="Arial" w:hAnsi="Arial" w:cs="Arial"/>
          <w:b/>
        </w:rPr>
        <w:t xml:space="preserve"> </w:t>
      </w:r>
      <w:r w:rsidRPr="001B6BBD">
        <w:rPr>
          <w:rFonts w:ascii="Arial" w:hAnsi="Arial" w:cs="Arial"/>
          <w:b/>
        </w:rPr>
        <w:t xml:space="preserve">II * </w:t>
      </w:r>
      <w:r w:rsidRPr="001B6BBD">
        <w:rPr>
          <w:rFonts w:ascii="Arial" w:hAnsi="Arial" w:cs="Arial"/>
        </w:rPr>
        <w:t>:</w:t>
      </w:r>
    </w:p>
    <w:p w:rsidR="006C7F92" w:rsidRPr="00B47F03" w:rsidRDefault="006C7F92" w:rsidP="006C7F92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nama} / ${npm}</w:t>
      </w:r>
    </w:p>
    <w:p w:rsidR="006C7F92" w:rsidRDefault="006C7F92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judul}</w:t>
      </w: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Pelaksanaan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khir :</w:t>
      </w:r>
    </w:p>
    <w:p w:rsidR="009A3344" w:rsidRPr="001B6BBD" w:rsidRDefault="009A3344" w:rsidP="009A3344">
      <w:pPr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Hari / Tanggal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DD1">
        <w:rPr>
          <w:rFonts w:ascii="Arial" w:hAnsi="Arial" w:cs="Arial"/>
        </w:rPr>
        <w:t>: ${hari} / ${tanggal}</w:t>
      </w:r>
      <w:r w:rsidRPr="001B6BBD">
        <w:rPr>
          <w:rFonts w:ascii="Arial" w:hAnsi="Arial" w:cs="Arial"/>
        </w:rPr>
        <w:tab/>
      </w:r>
    </w:p>
    <w:p w:rsidR="009A3344" w:rsidRPr="00E6656E" w:rsidRDefault="009A3344" w:rsidP="009A3344">
      <w:pPr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Waktu / Tempat </w:t>
      </w:r>
      <w:r w:rsidRPr="001B6BBD">
        <w:rPr>
          <w:rFonts w:ascii="Arial" w:hAnsi="Arial" w:cs="Arial"/>
        </w:rPr>
        <w:tab/>
        <w:t>:</w:t>
      </w:r>
      <w:r w:rsidRPr="00E6656E"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 xml:space="preserve">Pukul </w:t>
      </w:r>
      <w:r w:rsidR="00415DD1">
        <w:rPr>
          <w:rFonts w:ascii="Arial" w:hAnsi="Arial" w:cs="Arial"/>
        </w:rPr>
        <w:t xml:space="preserve">${pukul} </w:t>
      </w:r>
      <w:r w:rsidRPr="00E6656E">
        <w:rPr>
          <w:rFonts w:ascii="Arial" w:hAnsi="Arial" w:cs="Arial"/>
        </w:rPr>
        <w:t>s/d</w:t>
      </w:r>
      <w:r w:rsidR="00415DD1">
        <w:rPr>
          <w:rFonts w:ascii="Arial" w:hAnsi="Arial" w:cs="Arial"/>
        </w:rPr>
        <w:t xml:space="preserve"> selesai</w:t>
      </w:r>
      <w:r w:rsidRPr="001B6BBD">
        <w:rPr>
          <w:rFonts w:ascii="Arial" w:hAnsi="Arial" w:cs="Arial"/>
        </w:rPr>
        <w:t xml:space="preserve"> WIB / Ruang</w:t>
      </w:r>
      <w:r w:rsidRPr="00E6656E">
        <w:rPr>
          <w:rFonts w:ascii="Arial" w:hAnsi="Arial" w:cs="Arial"/>
        </w:rPr>
        <w:t xml:space="preserve"> </w:t>
      </w:r>
      <w:r w:rsidR="00415DD1">
        <w:rPr>
          <w:rFonts w:ascii="Arial" w:hAnsi="Arial" w:cs="Arial"/>
        </w:rPr>
        <w:t>${ruang}</w:t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48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48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/>
        <w:ind w:left="636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Menyetujui,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,</w:t>
      </w:r>
      <w:r w:rsidRPr="001B6BBD">
        <w:rPr>
          <w:rFonts w:ascii="Arial" w:hAnsi="Arial" w:cs="Arial"/>
        </w:rPr>
        <w:tab/>
        <w:t>Ketua Program Studi,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..........</w:t>
      </w:r>
      <w:r w:rsidR="006C7F92">
        <w:rPr>
          <w:rFonts w:ascii="Arial" w:hAnsi="Arial" w:cs="Arial"/>
        </w:rPr>
        <w:t>.........................</w:t>
      </w:r>
      <w:r w:rsidR="006C7F92"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.....................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NIP.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NIP.</w:t>
      </w: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  <w:r w:rsidRPr="001B6BBD">
        <w:rPr>
          <w:rFonts w:ascii="Arial" w:hAnsi="Arial" w:cs="Arial"/>
        </w:rPr>
        <w:t>*) coret yang tidak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perlu</w:t>
      </w: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Pr="001B6BBD" w:rsidRDefault="009A3344" w:rsidP="006C7F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15789">
        <w:rPr>
          <w:rFonts w:ascii="Arial" w:hAnsi="Arial" w:cs="Arial"/>
          <w:b/>
        </w:rPr>
        <w:t>-1</w:t>
      </w:r>
      <w:r w:rsidR="001B2E43">
        <w:rPr>
          <w:rFonts w:ascii="Arial" w:hAnsi="Arial" w:cs="Arial"/>
          <w:b/>
        </w:rPr>
        <w:t>5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>
        <w:rPr>
          <w:rFonts w:ascii="Arial" w:hAnsi="Arial" w:cs="Arial"/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1B6BBD" w:rsidTr="00950BEC">
        <w:trPr>
          <w:trHeight w:val="679"/>
          <w:jc w:val="center"/>
        </w:trPr>
        <w:tc>
          <w:tcPr>
            <w:tcW w:w="10632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PENILAI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 ILMU KOMPUTER FMIPA  UNIVERSITAS LAMPUNG</w:t>
            </w:r>
          </w:p>
        </w:tc>
      </w:tr>
    </w:tbl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6C7F92" w:rsidRPr="00B47F03" w:rsidRDefault="006C7F92" w:rsidP="006C7F92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nama} / ${npm}</w:t>
      </w:r>
    </w:p>
    <w:p w:rsidR="006C7F92" w:rsidRDefault="006C7F92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judul}</w:t>
      </w: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1661"/>
        <w:gridCol w:w="1329"/>
        <w:gridCol w:w="1717"/>
      </w:tblGrid>
      <w:tr w:rsidR="009A3344" w:rsidRPr="001B6BBD" w:rsidTr="00950BEC">
        <w:trPr>
          <w:jc w:val="center"/>
        </w:trPr>
        <w:tc>
          <w:tcPr>
            <w:tcW w:w="3720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Aspek yang dinilai</w:t>
            </w:r>
          </w:p>
        </w:tc>
        <w:tc>
          <w:tcPr>
            <w:tcW w:w="1661" w:type="dxa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  <w:tc>
          <w:tcPr>
            <w:tcW w:w="1129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ersentase</w:t>
            </w:r>
          </w:p>
        </w:tc>
        <w:tc>
          <w:tcPr>
            <w:tcW w:w="1717" w:type="dxa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PRESENTASI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a. Penguasaan materi / metode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3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b. Sikap ilmiah dan argumentasi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c. Teknik penyajian dan kebahasa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TUGAS AKHIR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Originalita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0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Relevansi dan Keterpadu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5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Penulis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5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right w:val="nil"/>
            </w:tcBorders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1B6BBD">
              <w:rPr>
                <w:rFonts w:ascii="Arial" w:hAnsi="Arial" w:cs="Arial"/>
                <w:b/>
              </w:rPr>
              <w:t>Nilai Total</w:t>
            </w:r>
          </w:p>
        </w:tc>
        <w:tc>
          <w:tcPr>
            <w:tcW w:w="1661" w:type="dxa"/>
            <w:tcBorders>
              <w:left w:val="nil"/>
              <w:right w:val="nil"/>
            </w:tcBorders>
          </w:tcPr>
          <w:p w:rsidR="009A3344" w:rsidRPr="001B6BBD" w:rsidRDefault="009A3344" w:rsidP="009A334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9A3344" w:rsidRPr="001B6BBD" w:rsidRDefault="009A3344" w:rsidP="009A33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</w:p>
    <w:p w:rsidR="006C7F92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Saran</w:t>
      </w:r>
      <w:r w:rsidRPr="001B6BBD">
        <w:rPr>
          <w:rFonts w:ascii="Arial" w:hAnsi="Arial" w:cs="Arial"/>
        </w:rPr>
        <w:tab/>
        <w:t>:</w:t>
      </w:r>
      <w:r w:rsidR="00D84F14" w:rsidRPr="00D84F14">
        <w:rPr>
          <w:rFonts w:ascii="Arial" w:hAnsi="Arial" w:cs="Arial"/>
          <w:noProof/>
        </w:rPr>
        <w:t xml:space="preserve"> </w:t>
      </w:r>
    </w:p>
    <w:p w:rsidR="009A3344" w:rsidRPr="001B6BBD" w:rsidRDefault="006C7F92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5591175" cy="1476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476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4F38" id="Rectangle 27" o:spid="_x0000_s1026" style="position:absolute;margin-left:4.5pt;margin-top:2pt;width:440.25pt;height:1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9A3344"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6C7F92">
      <w:pPr>
        <w:tabs>
          <w:tab w:val="left" w:pos="1320"/>
          <w:tab w:val="left" w:pos="1440"/>
          <w:tab w:val="left" w:leader="dot" w:pos="9960"/>
        </w:tabs>
        <w:spacing w:after="0"/>
        <w:ind w:left="5812"/>
        <w:rPr>
          <w:rFonts w:ascii="Arial" w:hAnsi="Arial" w:cs="Arial"/>
        </w:rPr>
      </w:pPr>
    </w:p>
    <w:p w:rsidR="009A3344" w:rsidRPr="001B6BBD" w:rsidRDefault="002E77D8" w:rsidP="006C7F92">
      <w:pPr>
        <w:tabs>
          <w:tab w:val="left" w:pos="1320"/>
          <w:tab w:val="left" w:pos="1440"/>
          <w:tab w:val="left" w:leader="dot" w:pos="9960"/>
        </w:tabs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4" w:rsidRPr="001B6BBD">
        <w:rPr>
          <w:rFonts w:ascii="Arial" w:hAnsi="Arial" w:cs="Arial"/>
        </w:rPr>
        <w:t xml:space="preserve">Bandar Lampung, </w:t>
      </w:r>
    </w:p>
    <w:p w:rsidR="009A3344" w:rsidRPr="001B6BBD" w:rsidRDefault="009A3344" w:rsidP="006C7F92">
      <w:pPr>
        <w:spacing w:after="0" w:line="360" w:lineRule="auto"/>
        <w:ind w:left="5529"/>
        <w:rPr>
          <w:rFonts w:ascii="Arial" w:hAnsi="Arial" w:cs="Arial"/>
        </w:rPr>
      </w:pPr>
      <w:r w:rsidRPr="001B6BBD">
        <w:rPr>
          <w:rFonts w:ascii="Arial" w:hAnsi="Arial" w:cs="Arial"/>
          <w:b/>
        </w:rPr>
        <w:t>Pembimbing I/ Pembimbing</w:t>
      </w:r>
      <w:r>
        <w:rPr>
          <w:rFonts w:ascii="Arial" w:hAnsi="Arial" w:cs="Arial"/>
          <w:b/>
        </w:rPr>
        <w:t xml:space="preserve"> </w:t>
      </w:r>
      <w:r w:rsidR="006C7F92">
        <w:rPr>
          <w:rFonts w:ascii="Arial" w:hAnsi="Arial" w:cs="Arial"/>
          <w:b/>
        </w:rPr>
        <w:t>II</w:t>
      </w:r>
      <w:r w:rsidRPr="001B6BBD">
        <w:rPr>
          <w:rFonts w:ascii="Arial" w:hAnsi="Arial" w:cs="Arial"/>
          <w:b/>
        </w:rPr>
        <w:t>*</w:t>
      </w:r>
    </w:p>
    <w:p w:rsidR="009A3344" w:rsidRDefault="009A3344" w:rsidP="006C7F92">
      <w:pPr>
        <w:tabs>
          <w:tab w:val="left" w:pos="1320"/>
          <w:tab w:val="left" w:pos="1440"/>
          <w:tab w:val="left" w:leader="dot" w:pos="9960"/>
        </w:tabs>
        <w:spacing w:after="0" w:line="480" w:lineRule="auto"/>
        <w:ind w:left="5529"/>
        <w:rPr>
          <w:rFonts w:ascii="Arial" w:hAnsi="Arial" w:cs="Arial"/>
        </w:rPr>
      </w:pPr>
    </w:p>
    <w:p w:rsidR="006C7F92" w:rsidRPr="001B6BBD" w:rsidRDefault="006C7F92" w:rsidP="006C7F92">
      <w:pPr>
        <w:tabs>
          <w:tab w:val="left" w:pos="1320"/>
          <w:tab w:val="left" w:pos="1440"/>
          <w:tab w:val="left" w:leader="dot" w:pos="9960"/>
        </w:tabs>
        <w:spacing w:after="0" w:line="480" w:lineRule="auto"/>
        <w:ind w:left="5529"/>
        <w:rPr>
          <w:rFonts w:ascii="Arial" w:hAnsi="Arial" w:cs="Arial"/>
        </w:rPr>
      </w:pPr>
    </w:p>
    <w:p w:rsidR="00415DD1" w:rsidRDefault="00415DD1" w:rsidP="006C7F92">
      <w:pPr>
        <w:tabs>
          <w:tab w:val="left" w:pos="1320"/>
          <w:tab w:val="left" w:pos="1440"/>
          <w:tab w:val="left" w:leader="dot" w:pos="9960"/>
        </w:tabs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</w:rPr>
        <w:t>${dosen_pembimbing1}</w:t>
      </w:r>
    </w:p>
    <w:p w:rsidR="009A3344" w:rsidRPr="001B6BBD" w:rsidRDefault="006C7F92" w:rsidP="006C7F92">
      <w:pPr>
        <w:tabs>
          <w:tab w:val="left" w:pos="1320"/>
          <w:tab w:val="left" w:pos="1440"/>
          <w:tab w:val="left" w:leader="dot" w:pos="9960"/>
        </w:tabs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="009A3344" w:rsidRPr="001B6BBD">
        <w:rPr>
          <w:rFonts w:ascii="Arial" w:hAnsi="Arial" w:cs="Arial"/>
        </w:rPr>
        <w:t>IP.</w:t>
      </w:r>
      <w:r w:rsidR="00415DD1">
        <w:rPr>
          <w:rFonts w:ascii="Arial" w:hAnsi="Arial" w:cs="Arial"/>
        </w:rPr>
        <w:t xml:space="preserve"> ${nip_dosen_pembimbing1}</w:t>
      </w:r>
    </w:p>
    <w:p w:rsidR="009A3344" w:rsidRPr="001B6BBD" w:rsidRDefault="009A3344" w:rsidP="009A3344">
      <w:pPr>
        <w:tabs>
          <w:tab w:val="lef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1B6BBD">
        <w:rPr>
          <w:rFonts w:ascii="Arial" w:hAnsi="Arial" w:cs="Arial"/>
          <w:b/>
        </w:rPr>
        <w:tab/>
      </w: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1409D1" w:rsidRPr="00AE5A6D" w:rsidRDefault="001409D1" w:rsidP="001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AE5A6D">
        <w:rPr>
          <w:rFonts w:ascii="Arial" w:hAnsi="Arial" w:cs="Arial"/>
          <w:b/>
        </w:rPr>
        <w:lastRenderedPageBreak/>
        <w:t>FORMULIR BERITA ACARA SEMINAR TUGAS AKHIR</w:t>
      </w:r>
    </w:p>
    <w:p w:rsidR="009A3344" w:rsidRDefault="001409D1" w:rsidP="001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</w:rPr>
      </w:pPr>
      <w:r w:rsidRPr="00AE5A6D">
        <w:rPr>
          <w:rFonts w:ascii="Arial" w:hAnsi="Arial" w:cs="Arial"/>
        </w:rPr>
        <w:t>JURUSAN ILMU KOMPUTER FMIPA  UNIVERSITAS LAMPUNG</w:t>
      </w:r>
    </w:p>
    <w:p w:rsidR="001409D1" w:rsidRPr="001B6BBD" w:rsidRDefault="001409D1" w:rsidP="001409D1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1409D1" w:rsidRDefault="001409D1" w:rsidP="001409D1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 w:rsidRPr="00AE5A6D">
        <w:rPr>
          <w:rFonts w:ascii="Arial" w:hAnsi="Arial" w:cs="Arial"/>
        </w:rPr>
        <w:t>Nomor :               /UN.26/7.6/SEMINAR TA/20 ….</w:t>
      </w:r>
    </w:p>
    <w:p w:rsidR="001409D1" w:rsidRDefault="001409D1" w:rsidP="009A3344">
      <w:pPr>
        <w:tabs>
          <w:tab w:val="left" w:pos="9480"/>
        </w:tabs>
        <w:spacing w:after="0"/>
        <w:jc w:val="both"/>
        <w:rPr>
          <w:rFonts w:ascii="Arial" w:hAnsi="Arial" w:cs="Arial"/>
        </w:rPr>
      </w:pPr>
    </w:p>
    <w:p w:rsidR="009A3344" w:rsidRPr="001B6BBD" w:rsidRDefault="009A3344" w:rsidP="00F41BCF">
      <w:pPr>
        <w:tabs>
          <w:tab w:val="left" w:pos="9480"/>
        </w:tabs>
        <w:spacing w:after="0"/>
        <w:jc w:val="both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Pada </w:t>
      </w:r>
      <w:r>
        <w:rPr>
          <w:rFonts w:ascii="Arial" w:hAnsi="Arial" w:cs="Arial"/>
        </w:rPr>
        <w:t>h</w:t>
      </w:r>
      <w:r w:rsidRPr="001B6BBD">
        <w:rPr>
          <w:rFonts w:ascii="Arial" w:hAnsi="Arial" w:cs="Arial"/>
        </w:rPr>
        <w:t xml:space="preserve">ari  </w:t>
      </w:r>
      <w:r w:rsidR="00415DD1">
        <w:rPr>
          <w:rFonts w:ascii="Arial" w:hAnsi="Arial" w:cs="Arial"/>
        </w:rPr>
        <w:t xml:space="preserve">${hari} </w:t>
      </w:r>
      <w:r w:rsidRPr="001B6BBD">
        <w:rPr>
          <w:rFonts w:ascii="Arial" w:hAnsi="Arial" w:cs="Arial"/>
        </w:rPr>
        <w:t xml:space="preserve">Tanggal </w:t>
      </w:r>
      <w:r w:rsidR="00415DD1">
        <w:rPr>
          <w:rFonts w:ascii="Arial" w:hAnsi="Arial" w:cs="Arial"/>
        </w:rPr>
        <w:t xml:space="preserve">${tanggal} </w:t>
      </w:r>
      <w:r w:rsidRPr="001B6BBD">
        <w:rPr>
          <w:rFonts w:ascii="Arial" w:hAnsi="Arial" w:cs="Arial"/>
        </w:rPr>
        <w:t xml:space="preserve">Pukul </w:t>
      </w:r>
      <w:r w:rsidR="00415DD1">
        <w:rPr>
          <w:rFonts w:ascii="Arial" w:hAnsi="Arial" w:cs="Arial"/>
        </w:rPr>
        <w:t xml:space="preserve">${pukul}, </w:t>
      </w:r>
      <w:r w:rsidRPr="001B6BBD">
        <w:rPr>
          <w:rFonts w:ascii="Arial" w:hAnsi="Arial" w:cs="Arial"/>
        </w:rPr>
        <w:t>telah dilaksanakan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khir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oleh mahasiswa: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1409D1" w:rsidRPr="00B47F03" w:rsidRDefault="001409D1" w:rsidP="00415DD1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nama} / ${npm}</w:t>
      </w:r>
    </w:p>
    <w:p w:rsidR="004E0CCF" w:rsidRDefault="001409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judul}</w:t>
      </w:r>
    </w:p>
    <w:p w:rsidR="00415DD1" w:rsidRDefault="00415DD1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E0CCF" w:rsidRDefault="001409D1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lai</w:t>
      </w:r>
      <w:r>
        <w:rPr>
          <w:rFonts w:ascii="Arial" w:hAnsi="Arial" w:cs="Arial"/>
        </w:rPr>
        <w:tab/>
        <w:t xml:space="preserve">:  </w:t>
      </w:r>
      <w:r w:rsidR="009A3344">
        <w:rPr>
          <w:rFonts w:ascii="Arial" w:hAnsi="Arial" w:cs="Arial"/>
        </w:rPr>
        <w:t>...................</w:t>
      </w:r>
      <w:r w:rsidR="009A3344" w:rsidRPr="001B6BBD">
        <w:rPr>
          <w:rFonts w:ascii="Arial" w:hAnsi="Arial" w:cs="Arial"/>
        </w:rPr>
        <w:t xml:space="preserve">... </w:t>
      </w:r>
    </w:p>
    <w:p w:rsidR="001409D1" w:rsidRDefault="004E0CCF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rekapitulasi sebagai berik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2"/>
        <w:gridCol w:w="1627"/>
        <w:gridCol w:w="1129"/>
        <w:gridCol w:w="648"/>
        <w:gridCol w:w="1105"/>
        <w:gridCol w:w="966"/>
      </w:tblGrid>
      <w:tr w:rsidR="004E0CCF" w:rsidRPr="009342C4" w:rsidTr="004E0CCF">
        <w:trPr>
          <w:jc w:val="center"/>
        </w:trPr>
        <w:tc>
          <w:tcPr>
            <w:tcW w:w="571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22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Nama  Penguji</w:t>
            </w:r>
          </w:p>
        </w:tc>
        <w:tc>
          <w:tcPr>
            <w:tcW w:w="1627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129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648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05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966" w:type="dxa"/>
            <w:vAlign w:val="center"/>
          </w:tcPr>
          <w:p w:rsidR="004E0CCF" w:rsidRPr="009342C4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Paraf</w:t>
            </w:r>
          </w:p>
        </w:tc>
      </w:tr>
      <w:tr w:rsidR="004E0CCF" w:rsidRPr="001B6BBD" w:rsidTr="004E0CCF">
        <w:trPr>
          <w:jc w:val="center"/>
        </w:trPr>
        <w:tc>
          <w:tcPr>
            <w:tcW w:w="571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.</w:t>
            </w:r>
          </w:p>
        </w:tc>
        <w:tc>
          <w:tcPr>
            <w:tcW w:w="2822" w:type="dxa"/>
            <w:vAlign w:val="center"/>
          </w:tcPr>
          <w:p w:rsidR="004E0CCF" w:rsidRDefault="00415DD1" w:rsidP="00415DD1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rPr>
                <w:rFonts w:ascii="Arial" w:hAnsi="Arial" w:cs="Arial"/>
              </w:rPr>
            </w:pPr>
            <w:r w:rsidRPr="00415DD1">
              <w:rPr>
                <w:rFonts w:ascii="Arial" w:hAnsi="Arial" w:cs="Arial"/>
              </w:rPr>
              <w:t>${dosen_pembimbing1}</w:t>
            </w:r>
          </w:p>
          <w:p w:rsidR="00415DD1" w:rsidRPr="001B6BBD" w:rsidRDefault="00415DD1" w:rsidP="00415DD1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embimbing I</w:t>
            </w:r>
          </w:p>
        </w:tc>
        <w:tc>
          <w:tcPr>
            <w:tcW w:w="1129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0CCF" w:rsidRPr="001B6BBD" w:rsidTr="004E0CCF">
        <w:trPr>
          <w:jc w:val="center"/>
        </w:trPr>
        <w:tc>
          <w:tcPr>
            <w:tcW w:w="571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.</w:t>
            </w:r>
          </w:p>
        </w:tc>
        <w:tc>
          <w:tcPr>
            <w:tcW w:w="2822" w:type="dxa"/>
            <w:vAlign w:val="center"/>
          </w:tcPr>
          <w:p w:rsidR="004E0CCF" w:rsidRPr="001B6BBD" w:rsidRDefault="00415DD1" w:rsidP="00415DD1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osen_pembimbing2</w:t>
            </w:r>
            <w:r w:rsidRPr="00415DD1">
              <w:rPr>
                <w:rFonts w:ascii="Arial" w:hAnsi="Arial" w:cs="Arial"/>
              </w:rPr>
              <w:t>}</w:t>
            </w:r>
          </w:p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29228261"/>
            <w:placeholder>
              <w:docPart w:val="DefaultPlaceholder_1081868575"/>
            </w:placeholder>
            <w:dropDownList>
              <w:listItem w:displayText="Pembimbing II" w:value="Pembimbing II"/>
              <w:listItem w:displayText="Pembahas" w:value="Pembahas"/>
            </w:dropDownList>
          </w:sdtPr>
          <w:sdtEndPr/>
          <w:sdtContent>
            <w:tc>
              <w:tcPr>
                <w:tcW w:w="1627" w:type="dxa"/>
                <w:vAlign w:val="center"/>
              </w:tcPr>
              <w:p w:rsidR="004E0CCF" w:rsidRPr="001B6BBD" w:rsidRDefault="00F41BCF" w:rsidP="0070411D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mbimbing II</w:t>
                </w:r>
              </w:p>
            </w:tc>
          </w:sdtContent>
        </w:sdt>
        <w:tc>
          <w:tcPr>
            <w:tcW w:w="1129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:rsidR="004E0CCF" w:rsidRPr="001B6BBD" w:rsidRDefault="004E0CCF" w:rsidP="0070411D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4E0CCF">
      <w:pPr>
        <w:spacing w:after="0"/>
        <w:ind w:left="4320"/>
        <w:rPr>
          <w:rFonts w:ascii="Arial" w:hAnsi="Arial" w:cs="Arial"/>
        </w:rPr>
      </w:pPr>
    </w:p>
    <w:p w:rsidR="004E0CCF" w:rsidRDefault="004E0CCF" w:rsidP="004E0CCF">
      <w:pPr>
        <w:spacing w:after="0"/>
        <w:ind w:left="4320"/>
        <w:rPr>
          <w:rFonts w:ascii="Arial" w:hAnsi="Arial" w:cs="Arial"/>
        </w:rPr>
      </w:pPr>
    </w:p>
    <w:p w:rsidR="004E0CCF" w:rsidRPr="001B6BBD" w:rsidRDefault="004E0CCF" w:rsidP="004E0CCF">
      <w:pPr>
        <w:spacing w:after="0"/>
        <w:ind w:left="4320"/>
        <w:rPr>
          <w:rFonts w:ascii="Arial" w:hAnsi="Arial" w:cs="Arial"/>
        </w:rPr>
      </w:pPr>
      <w:r w:rsidRPr="001B6BBD">
        <w:rPr>
          <w:rFonts w:ascii="Arial" w:hAnsi="Arial" w:cs="Arial"/>
        </w:rPr>
        <w:t>Bandar Lampung, ………………………..</w:t>
      </w:r>
    </w:p>
    <w:p w:rsidR="004E0CCF" w:rsidRDefault="004E0CCF" w:rsidP="004E0C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4E0CCF" w:rsidRDefault="004E0CCF" w:rsidP="004E0CCF">
      <w:pPr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tuaJurus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ordinator Seminar</w:t>
      </w: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</w:t>
      </w:r>
    </w:p>
    <w:p w:rsidR="004E0CCF" w:rsidRPr="001B6BBD" w:rsidRDefault="004E0CCF" w:rsidP="004E0CCF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NI</w:t>
      </w:r>
      <w:r w:rsidRPr="001B6BBD">
        <w:rPr>
          <w:rFonts w:ascii="Arial" w:hAnsi="Arial" w:cs="Arial"/>
        </w:rPr>
        <w:t>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4E0CCF" w:rsidRPr="001B6BBD" w:rsidRDefault="004E0CCF" w:rsidP="004E0CCF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67C46DD5" wp14:editId="75B66688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809750" cy="1295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CCF" w:rsidRPr="001B6BBD" w:rsidRDefault="004E0CCF" w:rsidP="004E0CCF">
      <w:pPr>
        <w:spacing w:after="0"/>
        <w:rPr>
          <w:rFonts w:ascii="Arial" w:hAnsi="Arial" w:cs="Arial"/>
          <w:b/>
        </w:rPr>
      </w:pPr>
    </w:p>
    <w:p w:rsidR="004E0CCF" w:rsidRDefault="004E0CCF" w:rsidP="004E0CCF">
      <w:pPr>
        <w:spacing w:after="0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9A3344" w:rsidRPr="001B6BBD" w:rsidTr="0046083F">
        <w:trPr>
          <w:trHeight w:val="751"/>
        </w:trPr>
        <w:tc>
          <w:tcPr>
            <w:tcW w:w="8760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REKAPITULASI PENILAIAN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ILMU KOMPUTER FMIPA  UNIVERSITAS LAMPUNG</w:t>
            </w:r>
          </w:p>
        </w:tc>
      </w:tr>
    </w:tbl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46083F" w:rsidRPr="00B47F03" w:rsidRDefault="0046083F" w:rsidP="00415DD1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nama} / ${npm}</w:t>
      </w:r>
    </w:p>
    <w:p w:rsidR="0046083F" w:rsidRDefault="0046083F" w:rsidP="0046083F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415DD1">
        <w:rPr>
          <w:rFonts w:ascii="Arial" w:hAnsi="Arial" w:cs="Arial"/>
        </w:rPr>
        <w:t>${judul}</w:t>
      </w:r>
    </w:p>
    <w:p w:rsidR="00415DD1" w:rsidRDefault="0046083F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9A3344" w:rsidRPr="001B6BBD" w:rsidRDefault="009A3344" w:rsidP="00415D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5"/>
        <w:gridCol w:w="1745"/>
        <w:gridCol w:w="1045"/>
        <w:gridCol w:w="617"/>
        <w:gridCol w:w="1008"/>
        <w:gridCol w:w="926"/>
      </w:tblGrid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No.</w:t>
            </w:r>
          </w:p>
        </w:tc>
        <w:tc>
          <w:tcPr>
            <w:tcW w:w="3145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Nama  Penguji</w:t>
            </w: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Status</w:t>
            </w:r>
          </w:p>
        </w:tc>
        <w:tc>
          <w:tcPr>
            <w:tcW w:w="1209" w:type="dxa"/>
            <w:vAlign w:val="center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%</w:t>
            </w:r>
          </w:p>
        </w:tc>
        <w:tc>
          <w:tcPr>
            <w:tcW w:w="1207" w:type="dxa"/>
            <w:vAlign w:val="center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araf</w:t>
            </w:r>
          </w:p>
        </w:tc>
      </w:tr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.</w:t>
            </w:r>
          </w:p>
        </w:tc>
        <w:tc>
          <w:tcPr>
            <w:tcW w:w="3145" w:type="dxa"/>
            <w:vAlign w:val="center"/>
          </w:tcPr>
          <w:p w:rsidR="009A3344" w:rsidRPr="001B6BBD" w:rsidRDefault="00415DD1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415DD1">
              <w:rPr>
                <w:rFonts w:ascii="Arial" w:hAnsi="Arial" w:cs="Arial"/>
              </w:rPr>
              <w:t>${dosen_pembimbing1}</w:t>
            </w: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 xml:space="preserve">Pembimbing </w:t>
            </w:r>
          </w:p>
        </w:tc>
        <w:tc>
          <w:tcPr>
            <w:tcW w:w="120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60</w:t>
            </w:r>
          </w:p>
        </w:tc>
        <w:tc>
          <w:tcPr>
            <w:tcW w:w="1207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.</w:t>
            </w:r>
          </w:p>
        </w:tc>
        <w:tc>
          <w:tcPr>
            <w:tcW w:w="3145" w:type="dxa"/>
            <w:vAlign w:val="center"/>
          </w:tcPr>
          <w:p w:rsidR="009A3344" w:rsidRPr="001B6BBD" w:rsidRDefault="00415DD1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415DD1">
              <w:rPr>
                <w:rFonts w:ascii="Arial" w:hAnsi="Arial" w:cs="Arial"/>
              </w:rPr>
              <w:t>${dosen_</w:t>
            </w:r>
            <w:r>
              <w:rPr>
                <w:rFonts w:ascii="Arial" w:hAnsi="Arial" w:cs="Arial"/>
              </w:rPr>
              <w:t>verifikasi</w:t>
            </w:r>
            <w:r w:rsidRPr="00415DD1">
              <w:rPr>
                <w:rFonts w:ascii="Arial" w:hAnsi="Arial" w:cs="Arial"/>
              </w:rPr>
              <w:t>}</w:t>
            </w: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DosenVerifikasi</w:t>
            </w:r>
          </w:p>
        </w:tc>
        <w:tc>
          <w:tcPr>
            <w:tcW w:w="120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40</w:t>
            </w:r>
          </w:p>
        </w:tc>
        <w:tc>
          <w:tcPr>
            <w:tcW w:w="1207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jc w:val="center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Total Nilai : .............................................    Huruf Mutu : </w:t>
      </w:r>
      <w:r w:rsidR="0031030A">
        <w:rPr>
          <w:rFonts w:ascii="Arial" w:hAnsi="Arial" w:cs="Arial"/>
        </w:rPr>
        <w:t>A / B+ / B / C+ / C / D / BL</w:t>
      </w: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/>
        <w:ind w:left="612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6120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leader="dot" w:pos="9960"/>
        </w:tabs>
        <w:spacing w:after="0"/>
        <w:ind w:left="636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Menyetujui,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,</w:t>
      </w:r>
      <w:r w:rsidRPr="001B6BBD">
        <w:rPr>
          <w:rFonts w:ascii="Arial" w:hAnsi="Arial" w:cs="Arial"/>
        </w:rPr>
        <w:tab/>
        <w:t>Ketua Program Studi,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.....................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NIP.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NIP.</w:t>
      </w: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FF5B1E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09750" cy="1295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9A3344" w:rsidRPr="00571179" w:rsidRDefault="004E0CCF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1B2E43">
        <w:rPr>
          <w:rFonts w:ascii="Arial" w:hAnsi="Arial" w:cs="Arial"/>
          <w:b/>
        </w:rPr>
        <w:t>18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sectPr w:rsidR="009A3344" w:rsidRPr="00571179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32" w:rsidRDefault="00AB0532" w:rsidP="008C352E">
      <w:pPr>
        <w:spacing w:after="0" w:line="240" w:lineRule="auto"/>
      </w:pPr>
      <w:r>
        <w:separator/>
      </w:r>
    </w:p>
  </w:endnote>
  <w:endnote w:type="continuationSeparator" w:id="0">
    <w:p w:rsidR="00AB0532" w:rsidRDefault="00AB0532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32" w:rsidRDefault="00AB0532" w:rsidP="008C352E">
      <w:pPr>
        <w:spacing w:after="0" w:line="240" w:lineRule="auto"/>
      </w:pPr>
      <w:r>
        <w:separator/>
      </w:r>
    </w:p>
  </w:footnote>
  <w:footnote w:type="continuationSeparator" w:id="0">
    <w:p w:rsidR="00AB0532" w:rsidRDefault="00AB0532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1D" w:rsidRDefault="0070411D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1D" w:rsidRPr="00132EB3" w:rsidRDefault="0070411D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70411D" w:rsidRPr="00132EB3" w:rsidRDefault="0070411D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70411D" w:rsidRPr="00132EB3" w:rsidRDefault="0070411D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70411D" w:rsidRPr="00132EB3" w:rsidRDefault="0070411D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70411D" w:rsidRPr="00132EB3" w:rsidRDefault="0070411D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70411D" w:rsidRPr="00132EB3" w:rsidRDefault="0070411D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70411D" w:rsidRPr="00132EB3" w:rsidRDefault="0070411D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1D" w:rsidRDefault="0070411D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11D" w:rsidRDefault="0070411D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0411D" w:rsidRDefault="0070411D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30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31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70411D" w:rsidRPr="00132EB3" w:rsidRDefault="0070411D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70411D" w:rsidRPr="00132EB3" w:rsidRDefault="0070411D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70411D" w:rsidRPr="00132EB3" w:rsidRDefault="0070411D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70411D" w:rsidRPr="00132EB3" w:rsidRDefault="0070411D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70411D" w:rsidRPr="00132EB3" w:rsidRDefault="0070411D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70411D" w:rsidRPr="00132EB3" w:rsidRDefault="0070411D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70411D" w:rsidRPr="00132EB3" w:rsidRDefault="0070411D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3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0411D" w:rsidRDefault="0070411D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0411D" w:rsidRDefault="0070411D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0411D" w:rsidRDefault="0070411D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70411D" w:rsidRDefault="0070411D" w:rsidP="00550DB6">
    <w:pPr>
      <w:pStyle w:val="Header"/>
    </w:pPr>
  </w:p>
  <w:p w:rsidR="0070411D" w:rsidRPr="00550DB6" w:rsidRDefault="0070411D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C17D0"/>
    <w:rsid w:val="000F54DA"/>
    <w:rsid w:val="00103630"/>
    <w:rsid w:val="00125AB2"/>
    <w:rsid w:val="00132EB3"/>
    <w:rsid w:val="0013632C"/>
    <w:rsid w:val="00140197"/>
    <w:rsid w:val="001409D1"/>
    <w:rsid w:val="00145FDF"/>
    <w:rsid w:val="001474F4"/>
    <w:rsid w:val="001532E3"/>
    <w:rsid w:val="00165FE1"/>
    <w:rsid w:val="00166774"/>
    <w:rsid w:val="00182CA0"/>
    <w:rsid w:val="00194665"/>
    <w:rsid w:val="001967DB"/>
    <w:rsid w:val="001B2E43"/>
    <w:rsid w:val="001C4AFE"/>
    <w:rsid w:val="00200A6B"/>
    <w:rsid w:val="00204324"/>
    <w:rsid w:val="00250673"/>
    <w:rsid w:val="002616AF"/>
    <w:rsid w:val="0026462F"/>
    <w:rsid w:val="00264B81"/>
    <w:rsid w:val="0027001F"/>
    <w:rsid w:val="0027250D"/>
    <w:rsid w:val="00294185"/>
    <w:rsid w:val="00296598"/>
    <w:rsid w:val="002B11AF"/>
    <w:rsid w:val="002E77D8"/>
    <w:rsid w:val="00306FD0"/>
    <w:rsid w:val="0031030A"/>
    <w:rsid w:val="00322415"/>
    <w:rsid w:val="00342FBB"/>
    <w:rsid w:val="0034348D"/>
    <w:rsid w:val="00360159"/>
    <w:rsid w:val="003652A0"/>
    <w:rsid w:val="0039000A"/>
    <w:rsid w:val="00394C75"/>
    <w:rsid w:val="003D3767"/>
    <w:rsid w:val="003E5562"/>
    <w:rsid w:val="003E6749"/>
    <w:rsid w:val="003E6DA9"/>
    <w:rsid w:val="003E6FF8"/>
    <w:rsid w:val="00401DE3"/>
    <w:rsid w:val="0040593C"/>
    <w:rsid w:val="00415DD1"/>
    <w:rsid w:val="00426861"/>
    <w:rsid w:val="00433351"/>
    <w:rsid w:val="00435F6C"/>
    <w:rsid w:val="00447A61"/>
    <w:rsid w:val="0046083F"/>
    <w:rsid w:val="0049134F"/>
    <w:rsid w:val="004B43A1"/>
    <w:rsid w:val="004D19F9"/>
    <w:rsid w:val="004E0CCF"/>
    <w:rsid w:val="004E4CFE"/>
    <w:rsid w:val="004F1AB8"/>
    <w:rsid w:val="00545E06"/>
    <w:rsid w:val="00550DB6"/>
    <w:rsid w:val="005A4522"/>
    <w:rsid w:val="005B1588"/>
    <w:rsid w:val="005B5233"/>
    <w:rsid w:val="005C450D"/>
    <w:rsid w:val="005D358C"/>
    <w:rsid w:val="005E5FE6"/>
    <w:rsid w:val="005F6F56"/>
    <w:rsid w:val="00613E45"/>
    <w:rsid w:val="00626571"/>
    <w:rsid w:val="00634C70"/>
    <w:rsid w:val="00644D89"/>
    <w:rsid w:val="00673BB8"/>
    <w:rsid w:val="006865B1"/>
    <w:rsid w:val="0069371C"/>
    <w:rsid w:val="006B63B6"/>
    <w:rsid w:val="006C7F92"/>
    <w:rsid w:val="0070411D"/>
    <w:rsid w:val="00724BAA"/>
    <w:rsid w:val="007312BA"/>
    <w:rsid w:val="00742A02"/>
    <w:rsid w:val="00755BE0"/>
    <w:rsid w:val="00756331"/>
    <w:rsid w:val="007661C3"/>
    <w:rsid w:val="00791E07"/>
    <w:rsid w:val="007959F4"/>
    <w:rsid w:val="007B12B5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342C4"/>
    <w:rsid w:val="00950BEC"/>
    <w:rsid w:val="0096680F"/>
    <w:rsid w:val="009A3344"/>
    <w:rsid w:val="009A4FB5"/>
    <w:rsid w:val="009D41EC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B0532"/>
    <w:rsid w:val="00AF746F"/>
    <w:rsid w:val="00B16527"/>
    <w:rsid w:val="00B20F1D"/>
    <w:rsid w:val="00B24E96"/>
    <w:rsid w:val="00B3037D"/>
    <w:rsid w:val="00B424BB"/>
    <w:rsid w:val="00B42708"/>
    <w:rsid w:val="00B47FDF"/>
    <w:rsid w:val="00B6113E"/>
    <w:rsid w:val="00BA3E65"/>
    <w:rsid w:val="00BB7ECE"/>
    <w:rsid w:val="00BC2634"/>
    <w:rsid w:val="00BE4E24"/>
    <w:rsid w:val="00C1028F"/>
    <w:rsid w:val="00C512D7"/>
    <w:rsid w:val="00CC4C2B"/>
    <w:rsid w:val="00CC55CE"/>
    <w:rsid w:val="00CD4090"/>
    <w:rsid w:val="00CE5269"/>
    <w:rsid w:val="00D12C12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14DD"/>
    <w:rsid w:val="00ED072A"/>
    <w:rsid w:val="00F416A8"/>
    <w:rsid w:val="00F41BCF"/>
    <w:rsid w:val="00F53BA4"/>
    <w:rsid w:val="00F64D94"/>
    <w:rsid w:val="00FB13AE"/>
    <w:rsid w:val="00FB378C"/>
    <w:rsid w:val="00FD0515"/>
    <w:rsid w:val="00FD73B6"/>
    <w:rsid w:val="00FD7B61"/>
    <w:rsid w:val="00FE3E17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F41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5B9A-9075-4E88-93E0-CA9D8743A88E}"/>
      </w:docPartPr>
      <w:docPartBody>
        <w:p w:rsidR="007236E7" w:rsidRDefault="0096104E"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4E"/>
    <w:rsid w:val="007236E7"/>
    <w:rsid w:val="00893542"/>
    <w:rsid w:val="0096104E"/>
    <w:rsid w:val="009944B2"/>
    <w:rsid w:val="009B354D"/>
    <w:rsid w:val="00D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0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5FEF-DCBD-4084-987E-529BADC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9</cp:revision>
  <cp:lastPrinted>2014-06-07T05:52:00Z</cp:lastPrinted>
  <dcterms:created xsi:type="dcterms:W3CDTF">2017-08-04T20:54:00Z</dcterms:created>
  <dcterms:modified xsi:type="dcterms:W3CDTF">2017-12-15T02:15:00Z</dcterms:modified>
</cp:coreProperties>
</file>